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0C" w:rsidRDefault="0051740C" w:rsidP="004A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136" w:rsidRPr="00F14004" w:rsidRDefault="004A1136" w:rsidP="004A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004">
        <w:rPr>
          <w:rFonts w:ascii="Times New Roman" w:hAnsi="Times New Roman" w:cs="Times New Roman"/>
          <w:sz w:val="28"/>
          <w:szCs w:val="28"/>
        </w:rPr>
        <w:t>ЗАЯВКА</w:t>
      </w:r>
    </w:p>
    <w:p w:rsidR="004A1136" w:rsidRDefault="004A1136" w:rsidP="0057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004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576B43">
        <w:rPr>
          <w:rFonts w:ascii="Times New Roman" w:hAnsi="Times New Roman" w:cs="Times New Roman"/>
          <w:sz w:val="28"/>
          <w:szCs w:val="28"/>
        </w:rPr>
        <w:t xml:space="preserve">среди молодых ученых Краснодарского края </w:t>
      </w:r>
      <w:r w:rsidR="00576B43">
        <w:rPr>
          <w:rFonts w:ascii="Times New Roman" w:hAnsi="Times New Roman" w:cs="Times New Roman"/>
          <w:sz w:val="28"/>
          <w:szCs w:val="28"/>
        </w:rPr>
        <w:br/>
        <w:t>«Битва ученых «</w:t>
      </w:r>
      <w:r w:rsidR="00576B4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76B43" w:rsidRPr="00576B43">
        <w:rPr>
          <w:rFonts w:ascii="Times New Roman" w:hAnsi="Times New Roman" w:cs="Times New Roman"/>
          <w:sz w:val="28"/>
          <w:szCs w:val="28"/>
        </w:rPr>
        <w:t xml:space="preserve"> </w:t>
      </w:r>
      <w:r w:rsidR="00576B43"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="00576B43" w:rsidRPr="00576B43">
        <w:rPr>
          <w:rFonts w:ascii="Times New Roman" w:hAnsi="Times New Roman" w:cs="Times New Roman"/>
          <w:sz w:val="28"/>
          <w:szCs w:val="28"/>
        </w:rPr>
        <w:t xml:space="preserve"> </w:t>
      </w:r>
      <w:r w:rsidR="00576B43">
        <w:rPr>
          <w:rFonts w:ascii="Times New Roman" w:hAnsi="Times New Roman" w:cs="Times New Roman"/>
          <w:sz w:val="28"/>
          <w:szCs w:val="28"/>
          <w:lang w:val="en-US"/>
        </w:rPr>
        <w:t>Kuban</w:t>
      </w:r>
      <w:r w:rsidR="00576B43">
        <w:rPr>
          <w:rFonts w:ascii="Times New Roman" w:hAnsi="Times New Roman" w:cs="Times New Roman"/>
          <w:sz w:val="28"/>
          <w:szCs w:val="28"/>
        </w:rPr>
        <w:t>»</w:t>
      </w:r>
      <w:r w:rsidR="00764C6E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51740C" w:rsidRDefault="0051740C" w:rsidP="0057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B43" w:rsidRDefault="00576B43" w:rsidP="0057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6E" w:rsidRPr="0051740C" w:rsidRDefault="00764C6E" w:rsidP="0057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136" w:rsidRPr="0051740C" w:rsidRDefault="00576B43" w:rsidP="00576B4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1740C">
        <w:rPr>
          <w:sz w:val="28"/>
          <w:szCs w:val="28"/>
        </w:rPr>
        <w:t>Данные участника</w:t>
      </w:r>
      <w:r w:rsidR="004A1136" w:rsidRPr="0051740C">
        <w:rPr>
          <w:sz w:val="28"/>
          <w:szCs w:val="28"/>
        </w:rPr>
        <w:t xml:space="preserve">: 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22"/>
        <w:gridCol w:w="3298"/>
        <w:gridCol w:w="2037"/>
        <w:gridCol w:w="2245"/>
        <w:gridCol w:w="3709"/>
      </w:tblGrid>
      <w:tr w:rsidR="007C67C5" w:rsidRPr="0051740C" w:rsidTr="007C67C5">
        <w:tc>
          <w:tcPr>
            <w:tcW w:w="1543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 xml:space="preserve">ФИО </w:t>
            </w:r>
          </w:p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заявителя</w:t>
            </w:r>
          </w:p>
        </w:tc>
        <w:tc>
          <w:tcPr>
            <w:tcW w:w="1522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 xml:space="preserve">Дата </w:t>
            </w:r>
          </w:p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рождения</w:t>
            </w:r>
          </w:p>
        </w:tc>
        <w:tc>
          <w:tcPr>
            <w:tcW w:w="3298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 xml:space="preserve">Адрес </w:t>
            </w:r>
          </w:p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постоянного проживания (регистрации)</w:t>
            </w:r>
          </w:p>
        </w:tc>
        <w:tc>
          <w:tcPr>
            <w:tcW w:w="2037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Место работы/ учебы</w:t>
            </w:r>
          </w:p>
        </w:tc>
        <w:tc>
          <w:tcPr>
            <w:tcW w:w="2245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 xml:space="preserve">Должность / </w:t>
            </w:r>
          </w:p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статус</w:t>
            </w:r>
          </w:p>
        </w:tc>
        <w:tc>
          <w:tcPr>
            <w:tcW w:w="3709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 xml:space="preserve">Контактные данные </w:t>
            </w:r>
          </w:p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 xml:space="preserve">(номер телефона, </w:t>
            </w:r>
          </w:p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адрес электронной почты)</w:t>
            </w:r>
          </w:p>
        </w:tc>
      </w:tr>
      <w:tr w:rsidR="007C67C5" w:rsidRPr="0051740C" w:rsidTr="007C67C5">
        <w:tc>
          <w:tcPr>
            <w:tcW w:w="1543" w:type="dxa"/>
          </w:tcPr>
          <w:p w:rsidR="0051740C" w:rsidRPr="0051740C" w:rsidRDefault="0051740C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C67C5" w:rsidRPr="0051740C" w:rsidRDefault="007C67C5" w:rsidP="00576B43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76B43" w:rsidRDefault="00576B43" w:rsidP="00576B43">
      <w:pPr>
        <w:pStyle w:val="a8"/>
        <w:jc w:val="both"/>
        <w:rPr>
          <w:sz w:val="28"/>
          <w:szCs w:val="28"/>
        </w:rPr>
      </w:pPr>
    </w:p>
    <w:p w:rsidR="0051740C" w:rsidRPr="0051740C" w:rsidRDefault="0051740C" w:rsidP="00576B43">
      <w:pPr>
        <w:pStyle w:val="a8"/>
        <w:jc w:val="both"/>
        <w:rPr>
          <w:sz w:val="28"/>
          <w:szCs w:val="28"/>
        </w:rPr>
      </w:pPr>
    </w:p>
    <w:p w:rsidR="007C67C5" w:rsidRPr="0051740C" w:rsidRDefault="007C67C5" w:rsidP="007C67C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1740C">
        <w:rPr>
          <w:sz w:val="28"/>
          <w:szCs w:val="28"/>
        </w:rPr>
        <w:t>Данные о выступлении участника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795"/>
        <w:gridCol w:w="4815"/>
        <w:gridCol w:w="4797"/>
      </w:tblGrid>
      <w:tr w:rsidR="007C67C5" w:rsidRPr="0051740C" w:rsidTr="007C67C5">
        <w:tc>
          <w:tcPr>
            <w:tcW w:w="5042" w:type="dxa"/>
          </w:tcPr>
          <w:p w:rsidR="007C67C5" w:rsidRPr="0051740C" w:rsidRDefault="007C67C5" w:rsidP="007C67C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5042" w:type="dxa"/>
          </w:tcPr>
          <w:p w:rsidR="007C67C5" w:rsidRPr="0051740C" w:rsidRDefault="007C67C5" w:rsidP="007C67C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Тезисы выступления (кратко)</w:t>
            </w:r>
          </w:p>
        </w:tc>
        <w:tc>
          <w:tcPr>
            <w:tcW w:w="5043" w:type="dxa"/>
          </w:tcPr>
          <w:p w:rsidR="007C67C5" w:rsidRPr="0051740C" w:rsidRDefault="007C67C5" w:rsidP="007C67C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 xml:space="preserve">Дополнительная информация </w:t>
            </w:r>
          </w:p>
          <w:p w:rsidR="007C67C5" w:rsidRPr="0051740C" w:rsidRDefault="007C67C5" w:rsidP="007C67C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1740C">
              <w:rPr>
                <w:sz w:val="28"/>
                <w:szCs w:val="28"/>
              </w:rPr>
              <w:t>об исследовании (при наличии)</w:t>
            </w:r>
          </w:p>
        </w:tc>
      </w:tr>
      <w:tr w:rsidR="007C67C5" w:rsidRPr="0051740C" w:rsidTr="007C67C5">
        <w:tc>
          <w:tcPr>
            <w:tcW w:w="5042" w:type="dxa"/>
          </w:tcPr>
          <w:p w:rsidR="00764C6E" w:rsidRPr="0051740C" w:rsidRDefault="00764C6E" w:rsidP="007C67C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7C67C5" w:rsidRPr="0051740C" w:rsidRDefault="007C67C5" w:rsidP="007C67C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7C67C5" w:rsidRPr="0051740C" w:rsidRDefault="007C67C5" w:rsidP="007C67C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1740C" w:rsidRPr="0051740C" w:rsidRDefault="0051740C" w:rsidP="007C67C5">
      <w:pPr>
        <w:pStyle w:val="a8"/>
        <w:jc w:val="both"/>
        <w:rPr>
          <w:sz w:val="28"/>
          <w:szCs w:val="28"/>
        </w:rPr>
      </w:pPr>
    </w:p>
    <w:p w:rsidR="007C67C5" w:rsidRDefault="007C67C5" w:rsidP="007C67C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1740C">
        <w:rPr>
          <w:sz w:val="28"/>
          <w:szCs w:val="28"/>
        </w:rPr>
        <w:t xml:space="preserve">Информация об опыте участника </w:t>
      </w:r>
      <w:r w:rsidRPr="0051740C">
        <w:rPr>
          <w:b/>
          <w:sz w:val="28"/>
          <w:szCs w:val="28"/>
        </w:rPr>
        <w:t>(при наличии)</w:t>
      </w:r>
      <w:r w:rsidR="00203F72" w:rsidRPr="0051740C">
        <w:rPr>
          <w:sz w:val="28"/>
          <w:szCs w:val="28"/>
        </w:rPr>
        <w:t>: наименование аналогичных мероприятий, в которых заявитель принимал участие, ссылки на выступления и т.п.</w:t>
      </w:r>
    </w:p>
    <w:p w:rsidR="0051740C" w:rsidRPr="0051740C" w:rsidRDefault="0051740C" w:rsidP="0051740C">
      <w:pPr>
        <w:pStyle w:val="a8"/>
        <w:jc w:val="both"/>
        <w:rPr>
          <w:sz w:val="28"/>
          <w:szCs w:val="28"/>
        </w:rPr>
      </w:pPr>
    </w:p>
    <w:p w:rsidR="0051740C" w:rsidRPr="0051740C" w:rsidRDefault="0051740C" w:rsidP="007C67C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1740C">
        <w:rPr>
          <w:sz w:val="28"/>
          <w:szCs w:val="28"/>
        </w:rPr>
        <w:t>Вопросы анкеты:</w:t>
      </w:r>
    </w:p>
    <w:p w:rsidR="0051740C" w:rsidRPr="0051740C" w:rsidRDefault="0051740C" w:rsidP="0051740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51740C">
        <w:rPr>
          <w:sz w:val="28"/>
          <w:szCs w:val="28"/>
        </w:rPr>
        <w:t>Какими исследованиями Вы занимаетесь? Ответ: __________________________________________</w:t>
      </w:r>
      <w:r>
        <w:rPr>
          <w:sz w:val="28"/>
          <w:szCs w:val="28"/>
        </w:rPr>
        <w:t>_</w:t>
      </w:r>
      <w:r w:rsidRPr="0051740C">
        <w:rPr>
          <w:sz w:val="28"/>
          <w:szCs w:val="28"/>
        </w:rPr>
        <w:t>__________;</w:t>
      </w:r>
    </w:p>
    <w:p w:rsidR="0051740C" w:rsidRPr="0051740C" w:rsidRDefault="0051740C" w:rsidP="0051740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51740C">
        <w:rPr>
          <w:color w:val="202124"/>
          <w:sz w:val="28"/>
          <w:szCs w:val="28"/>
          <w:shd w:val="clear" w:color="auto" w:fill="FFFFFF"/>
        </w:rPr>
        <w:t xml:space="preserve">Почему Вы хотите участвовать в </w:t>
      </w:r>
      <w:proofErr w:type="spellStart"/>
      <w:r w:rsidRPr="0051740C">
        <w:rPr>
          <w:color w:val="202124"/>
          <w:sz w:val="28"/>
          <w:szCs w:val="28"/>
          <w:shd w:val="clear" w:color="auto" w:fill="FFFFFF"/>
        </w:rPr>
        <w:t>Science</w:t>
      </w:r>
      <w:proofErr w:type="spellEnd"/>
      <w:r w:rsidRPr="0051740C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1740C">
        <w:rPr>
          <w:color w:val="202124"/>
          <w:sz w:val="28"/>
          <w:szCs w:val="28"/>
          <w:shd w:val="clear" w:color="auto" w:fill="FFFFFF"/>
        </w:rPr>
        <w:t>Slam</w:t>
      </w:r>
      <w:proofErr w:type="spellEnd"/>
      <w:r w:rsidRPr="0051740C">
        <w:rPr>
          <w:color w:val="202124"/>
          <w:sz w:val="28"/>
          <w:szCs w:val="28"/>
          <w:shd w:val="clear" w:color="auto" w:fill="FFFFFF"/>
        </w:rPr>
        <w:t xml:space="preserve"> </w:t>
      </w:r>
      <w:r w:rsidRPr="0051740C">
        <w:rPr>
          <w:color w:val="202124"/>
          <w:sz w:val="28"/>
          <w:szCs w:val="28"/>
          <w:shd w:val="clear" w:color="auto" w:fill="FFFFFF"/>
          <w:lang w:val="en-US"/>
        </w:rPr>
        <w:t>Kuban</w:t>
      </w:r>
      <w:r w:rsidRPr="0051740C">
        <w:rPr>
          <w:color w:val="202124"/>
          <w:sz w:val="28"/>
          <w:szCs w:val="28"/>
          <w:shd w:val="clear" w:color="auto" w:fill="FFFFFF"/>
        </w:rPr>
        <w:t xml:space="preserve">? </w:t>
      </w:r>
      <w:proofErr w:type="gramStart"/>
      <w:r w:rsidRPr="0051740C">
        <w:rPr>
          <w:color w:val="202124"/>
          <w:sz w:val="28"/>
          <w:szCs w:val="28"/>
          <w:shd w:val="clear" w:color="auto" w:fill="FFFFFF"/>
        </w:rPr>
        <w:t>Ответ:_</w:t>
      </w:r>
      <w:proofErr w:type="gramEnd"/>
      <w:r w:rsidRPr="0051740C">
        <w:rPr>
          <w:color w:val="202124"/>
          <w:sz w:val="28"/>
          <w:szCs w:val="28"/>
          <w:shd w:val="clear" w:color="auto" w:fill="FFFFFF"/>
        </w:rPr>
        <w:t>_____________________</w:t>
      </w:r>
      <w:r>
        <w:rPr>
          <w:color w:val="202124"/>
          <w:sz w:val="28"/>
          <w:szCs w:val="28"/>
          <w:shd w:val="clear" w:color="auto" w:fill="FFFFFF"/>
        </w:rPr>
        <w:t>___________________</w:t>
      </w:r>
      <w:r w:rsidRPr="0051740C">
        <w:rPr>
          <w:color w:val="202124"/>
          <w:sz w:val="28"/>
          <w:szCs w:val="28"/>
          <w:shd w:val="clear" w:color="auto" w:fill="FFFFFF"/>
        </w:rPr>
        <w:t>__;</w:t>
      </w:r>
    </w:p>
    <w:p w:rsidR="0051740C" w:rsidRPr="0051740C" w:rsidRDefault="0051740C" w:rsidP="0051740C">
      <w:pPr>
        <w:pStyle w:val="a8"/>
        <w:numPr>
          <w:ilvl w:val="0"/>
          <w:numId w:val="4"/>
        </w:numPr>
        <w:jc w:val="both"/>
        <w:rPr>
          <w:rStyle w:val="m7eme"/>
          <w:sz w:val="28"/>
          <w:szCs w:val="28"/>
        </w:rPr>
      </w:pPr>
      <w:r w:rsidRPr="0051740C">
        <w:rPr>
          <w:rStyle w:val="m7eme"/>
          <w:color w:val="202124"/>
          <w:sz w:val="28"/>
          <w:szCs w:val="28"/>
          <w:shd w:val="clear" w:color="auto" w:fill="FFFFFF"/>
        </w:rPr>
        <w:t xml:space="preserve">Почему о Вашей работе нужно знать людям? </w:t>
      </w:r>
      <w:proofErr w:type="gramStart"/>
      <w:r w:rsidRPr="0051740C">
        <w:rPr>
          <w:rStyle w:val="m7eme"/>
          <w:color w:val="202124"/>
          <w:sz w:val="28"/>
          <w:szCs w:val="28"/>
          <w:shd w:val="clear" w:color="auto" w:fill="FFFFFF"/>
        </w:rPr>
        <w:t>Ответ:_</w:t>
      </w:r>
      <w:proofErr w:type="gramEnd"/>
      <w:r w:rsidRPr="0051740C">
        <w:rPr>
          <w:rStyle w:val="m7eme"/>
          <w:color w:val="202124"/>
          <w:sz w:val="28"/>
          <w:szCs w:val="28"/>
          <w:shd w:val="clear" w:color="auto" w:fill="FFFFFF"/>
        </w:rPr>
        <w:t>_____</w:t>
      </w:r>
      <w:r>
        <w:rPr>
          <w:rStyle w:val="m7eme"/>
          <w:color w:val="202124"/>
          <w:sz w:val="28"/>
          <w:szCs w:val="28"/>
          <w:shd w:val="clear" w:color="auto" w:fill="FFFFFF"/>
        </w:rPr>
        <w:t>_________________________</w:t>
      </w:r>
      <w:r w:rsidRPr="0051740C">
        <w:rPr>
          <w:rStyle w:val="m7eme"/>
          <w:color w:val="202124"/>
          <w:sz w:val="28"/>
          <w:szCs w:val="28"/>
          <w:shd w:val="clear" w:color="auto" w:fill="FFFFFF"/>
        </w:rPr>
        <w:t>_______</w:t>
      </w:r>
      <w:r>
        <w:rPr>
          <w:rStyle w:val="m7eme"/>
          <w:color w:val="202124"/>
          <w:sz w:val="28"/>
          <w:szCs w:val="28"/>
          <w:shd w:val="clear" w:color="auto" w:fill="FFFFFF"/>
        </w:rPr>
        <w:t>_</w:t>
      </w:r>
      <w:r w:rsidRPr="0051740C">
        <w:rPr>
          <w:rStyle w:val="m7eme"/>
          <w:color w:val="202124"/>
          <w:sz w:val="28"/>
          <w:szCs w:val="28"/>
          <w:shd w:val="clear" w:color="auto" w:fill="FFFFFF"/>
        </w:rPr>
        <w:t>____________;</w:t>
      </w:r>
    </w:p>
    <w:p w:rsidR="0051740C" w:rsidRPr="0051740C" w:rsidRDefault="0051740C" w:rsidP="0051740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51740C">
        <w:rPr>
          <w:color w:val="202124"/>
          <w:sz w:val="28"/>
          <w:szCs w:val="28"/>
          <w:shd w:val="clear" w:color="auto" w:fill="FFFFFF"/>
        </w:rPr>
        <w:t>Вы найдете время минимум на 4 онлайн-занятия с тренером для подготовки к выступлению?</w:t>
      </w:r>
      <w:r>
        <w:rPr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02124"/>
          <w:sz w:val="28"/>
          <w:szCs w:val="28"/>
          <w:shd w:val="clear" w:color="auto" w:fill="FFFFFF"/>
        </w:rPr>
        <w:t>Ответ:_</w:t>
      </w:r>
      <w:proofErr w:type="gramEnd"/>
      <w:r>
        <w:rPr>
          <w:color w:val="202124"/>
          <w:sz w:val="28"/>
          <w:szCs w:val="28"/>
          <w:shd w:val="clear" w:color="auto" w:fill="FFFFFF"/>
        </w:rPr>
        <w:t>_________.</w:t>
      </w:r>
    </w:p>
    <w:p w:rsidR="008159F1" w:rsidRPr="0051740C" w:rsidRDefault="008159F1" w:rsidP="004A11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A1136" w:rsidRPr="0051740C" w:rsidRDefault="004A1136" w:rsidP="004A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40C">
        <w:rPr>
          <w:rFonts w:ascii="Times New Roman" w:hAnsi="Times New Roman" w:cs="Times New Roman"/>
          <w:sz w:val="28"/>
          <w:szCs w:val="28"/>
        </w:rPr>
        <w:t xml:space="preserve">                      _____________________________   </w:t>
      </w:r>
      <w:r w:rsidR="00203F72" w:rsidRPr="005174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40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A1136" w:rsidRDefault="004A1136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03F7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одпись</w:t>
      </w:r>
      <w:r w:rsidR="00203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F72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E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3F72">
        <w:rPr>
          <w:rFonts w:ascii="Times New Roman" w:hAnsi="Times New Roman" w:cs="Times New Roman"/>
          <w:sz w:val="24"/>
          <w:szCs w:val="24"/>
        </w:rPr>
        <w:t xml:space="preserve">    </w:t>
      </w:r>
      <w:r w:rsidR="004E687F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764C6E" w:rsidRDefault="00764C6E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C6E" w:rsidRDefault="00764C6E" w:rsidP="008159F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64C6E" w:rsidRDefault="00764C6E" w:rsidP="008159F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64C6E">
        <w:rPr>
          <w:rFonts w:ascii="Times New Roman" w:hAnsi="Times New Roman" w:cs="Times New Roman"/>
          <w:color w:val="FF0000"/>
          <w:sz w:val="28"/>
          <w:szCs w:val="28"/>
        </w:rPr>
        <w:t xml:space="preserve">Заявка </w:t>
      </w:r>
      <w:r w:rsidR="00BD256F">
        <w:rPr>
          <w:rFonts w:ascii="Times New Roman" w:hAnsi="Times New Roman" w:cs="Times New Roman"/>
          <w:color w:val="FF0000"/>
          <w:sz w:val="28"/>
          <w:szCs w:val="28"/>
        </w:rPr>
        <w:t xml:space="preserve">и согласие на обработку ПД </w:t>
      </w:r>
      <w:r w:rsidRPr="00764C6E">
        <w:rPr>
          <w:rFonts w:ascii="Times New Roman" w:hAnsi="Times New Roman" w:cs="Times New Roman"/>
          <w:color w:val="FF0000"/>
          <w:sz w:val="28"/>
          <w:szCs w:val="28"/>
        </w:rPr>
        <w:t>направля</w:t>
      </w:r>
      <w:r w:rsidR="00BD256F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764C6E">
        <w:rPr>
          <w:rFonts w:ascii="Times New Roman" w:hAnsi="Times New Roman" w:cs="Times New Roman"/>
          <w:color w:val="FF0000"/>
          <w:sz w:val="28"/>
          <w:szCs w:val="28"/>
        </w:rPr>
        <w:t xml:space="preserve">тся по адресу электронной почты: </w: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F73D2" w:rsidRPr="00DF73D2">
        <w:rPr>
          <w:rStyle w:val="a7"/>
          <w:rFonts w:ascii="Times New Roman" w:hAnsi="Times New Roman" w:cs="Times New Roman"/>
          <w:sz w:val="28"/>
          <w:szCs w:val="28"/>
        </w:rPr>
        <w:instrText xml:space="preserve"> </w:instrTex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F73D2" w:rsidRPr="00DF73D2">
        <w:rPr>
          <w:rStyle w:val="a7"/>
          <w:rFonts w:ascii="Times New Roman" w:hAnsi="Times New Roman" w:cs="Times New Roman"/>
          <w:sz w:val="28"/>
          <w:szCs w:val="28"/>
        </w:rPr>
        <w:instrText xml:space="preserve"> "</w:instrTex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F73D2" w:rsidRPr="00DF73D2">
        <w:rPr>
          <w:rStyle w:val="a7"/>
          <w:rFonts w:ascii="Times New Roman" w:hAnsi="Times New Roman" w:cs="Times New Roman"/>
          <w:sz w:val="28"/>
          <w:szCs w:val="28"/>
        </w:rPr>
        <w:instrText>:</w:instrTex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DF73D2" w:rsidRPr="00DF73D2">
        <w:rPr>
          <w:rStyle w:val="a7"/>
          <w:rFonts w:ascii="Times New Roman" w:hAnsi="Times New Roman" w:cs="Times New Roman"/>
          <w:sz w:val="28"/>
          <w:szCs w:val="28"/>
        </w:rPr>
        <w:instrText>.</w:instrTex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instrText>safonova</w:instrText>
      </w:r>
      <w:r w:rsidR="00DF73D2" w:rsidRPr="00DF73D2">
        <w:rPr>
          <w:rStyle w:val="a7"/>
          <w:rFonts w:ascii="Times New Roman" w:hAnsi="Times New Roman" w:cs="Times New Roman"/>
          <w:sz w:val="28"/>
          <w:szCs w:val="28"/>
        </w:rPr>
        <w:instrText>@</w:instrTex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DF73D2" w:rsidRPr="00DF73D2">
        <w:rPr>
          <w:rStyle w:val="a7"/>
          <w:rFonts w:ascii="Times New Roman" w:hAnsi="Times New Roman" w:cs="Times New Roman"/>
          <w:sz w:val="28"/>
          <w:szCs w:val="28"/>
        </w:rPr>
        <w:instrText>.</w:instrTex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F73D2" w:rsidRPr="00DF73D2">
        <w:rPr>
          <w:rStyle w:val="a7"/>
          <w:rFonts w:ascii="Times New Roman" w:hAnsi="Times New Roman" w:cs="Times New Roman"/>
          <w:sz w:val="28"/>
          <w:szCs w:val="28"/>
        </w:rPr>
        <w:instrText xml:space="preserve">" </w:instrText>
      </w:r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5453E">
        <w:rPr>
          <w:rStyle w:val="a7"/>
          <w:rFonts w:ascii="Times New Roman" w:hAnsi="Times New Roman" w:cs="Times New Roman"/>
          <w:sz w:val="28"/>
          <w:szCs w:val="28"/>
          <w:lang w:val="en-US"/>
        </w:rPr>
        <w:t>a</w:t>
      </w:r>
      <w:r w:rsidRPr="0045453E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45453E">
        <w:rPr>
          <w:rStyle w:val="a7"/>
          <w:rFonts w:ascii="Times New Roman" w:hAnsi="Times New Roman" w:cs="Times New Roman"/>
          <w:sz w:val="28"/>
          <w:szCs w:val="28"/>
          <w:lang w:val="en-US"/>
        </w:rPr>
        <w:t>safonova</w:t>
      </w:r>
      <w:r w:rsidRPr="0045453E">
        <w:rPr>
          <w:rStyle w:val="a7"/>
          <w:rFonts w:ascii="Times New Roman" w:hAnsi="Times New Roman" w:cs="Times New Roman"/>
          <w:sz w:val="28"/>
          <w:szCs w:val="28"/>
        </w:rPr>
        <w:t>@</w:t>
      </w:r>
      <w:r w:rsidRPr="0045453E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r w:rsidRPr="0045453E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Pr="0045453E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3D2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 срок до 5 сентября 2022 года.</w:t>
      </w:r>
    </w:p>
    <w:p w:rsidR="00764C6E" w:rsidRPr="00764C6E" w:rsidRDefault="00764C6E" w:rsidP="008159F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равки по телефону: 8 (861) 298-16-90</w:t>
      </w:r>
    </w:p>
    <w:p w:rsidR="00764C6E" w:rsidRPr="00764C6E" w:rsidRDefault="00764C6E" w:rsidP="008159F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6374B" w:rsidRDefault="00C6374B" w:rsidP="0081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40C" w:rsidRDefault="0051740C" w:rsidP="008159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1167E" w:rsidRPr="00764C6E" w:rsidRDefault="0071167E" w:rsidP="008159F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4"/>
        </w:rPr>
        <w:sectPr w:rsidR="0071167E" w:rsidRPr="00764C6E" w:rsidSect="00C6374B">
          <w:headerReference w:type="default" r:id="rId8"/>
          <w:pgSz w:w="16838" w:h="11906" w:orient="landscape"/>
          <w:pgMar w:top="1134" w:right="567" w:bottom="709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A129E" w:rsidRPr="00C6374B" w:rsidRDefault="008A129E" w:rsidP="00C6374B">
      <w:pPr>
        <w:shd w:val="clear" w:color="auto" w:fill="FFFFFF"/>
        <w:spacing w:before="40" w:after="40"/>
        <w:rPr>
          <w:sz w:val="28"/>
          <w:szCs w:val="28"/>
          <w:lang w:val="ru"/>
        </w:rPr>
      </w:pPr>
    </w:p>
    <w:sectPr w:rsidR="008A129E" w:rsidRPr="00C6374B" w:rsidSect="00E6307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0C" w:rsidRDefault="00E7560C" w:rsidP="00126F1C">
      <w:pPr>
        <w:spacing w:after="0" w:line="240" w:lineRule="auto"/>
      </w:pPr>
      <w:r>
        <w:separator/>
      </w:r>
    </w:p>
  </w:endnote>
  <w:endnote w:type="continuationSeparator" w:id="0">
    <w:p w:rsidR="00E7560C" w:rsidRDefault="00E7560C" w:rsidP="001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0C" w:rsidRDefault="00E7560C" w:rsidP="00126F1C">
      <w:pPr>
        <w:spacing w:after="0" w:line="240" w:lineRule="auto"/>
      </w:pPr>
      <w:r>
        <w:separator/>
      </w:r>
    </w:p>
  </w:footnote>
  <w:footnote w:type="continuationSeparator" w:id="0">
    <w:p w:rsidR="00E7560C" w:rsidRDefault="00E7560C" w:rsidP="0012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90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F1C" w:rsidRPr="00C935E1" w:rsidRDefault="00126F1C" w:rsidP="00E6307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35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35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35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3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35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8177B"/>
    <w:multiLevelType w:val="hybridMultilevel"/>
    <w:tmpl w:val="C04EE1C2"/>
    <w:lvl w:ilvl="0" w:tplc="A0F44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12274"/>
    <w:multiLevelType w:val="multilevel"/>
    <w:tmpl w:val="678CE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6F1FD7"/>
    <w:multiLevelType w:val="multilevel"/>
    <w:tmpl w:val="C7D02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A9F02DA"/>
    <w:multiLevelType w:val="hybridMultilevel"/>
    <w:tmpl w:val="7292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A4"/>
    <w:rsid w:val="0000144C"/>
    <w:rsid w:val="00005789"/>
    <w:rsid w:val="000078E4"/>
    <w:rsid w:val="00014EFB"/>
    <w:rsid w:val="00015890"/>
    <w:rsid w:val="0002305B"/>
    <w:rsid w:val="00031ABD"/>
    <w:rsid w:val="00042696"/>
    <w:rsid w:val="00072645"/>
    <w:rsid w:val="00082984"/>
    <w:rsid w:val="00094436"/>
    <w:rsid w:val="00097130"/>
    <w:rsid w:val="00097618"/>
    <w:rsid w:val="000A0484"/>
    <w:rsid w:val="000A1F79"/>
    <w:rsid w:val="000A706C"/>
    <w:rsid w:val="000E1851"/>
    <w:rsid w:val="000E67F0"/>
    <w:rsid w:val="00126F1C"/>
    <w:rsid w:val="00167F7C"/>
    <w:rsid w:val="0018302C"/>
    <w:rsid w:val="00190CD9"/>
    <w:rsid w:val="00192751"/>
    <w:rsid w:val="001976C5"/>
    <w:rsid w:val="001B4BFD"/>
    <w:rsid w:val="001C4DA5"/>
    <w:rsid w:val="001D55F7"/>
    <w:rsid w:val="001F0374"/>
    <w:rsid w:val="00203F72"/>
    <w:rsid w:val="002208B2"/>
    <w:rsid w:val="00235CBB"/>
    <w:rsid w:val="00235CE4"/>
    <w:rsid w:val="00256B20"/>
    <w:rsid w:val="00266DAC"/>
    <w:rsid w:val="00272CAC"/>
    <w:rsid w:val="002843AD"/>
    <w:rsid w:val="00286CE8"/>
    <w:rsid w:val="00295EA4"/>
    <w:rsid w:val="00297D79"/>
    <w:rsid w:val="002B51E7"/>
    <w:rsid w:val="002C084F"/>
    <w:rsid w:val="002C29C4"/>
    <w:rsid w:val="002C6EF8"/>
    <w:rsid w:val="002E2C00"/>
    <w:rsid w:val="002E5FA0"/>
    <w:rsid w:val="002F36CD"/>
    <w:rsid w:val="002F7698"/>
    <w:rsid w:val="00330E87"/>
    <w:rsid w:val="00331890"/>
    <w:rsid w:val="00346990"/>
    <w:rsid w:val="00347CE7"/>
    <w:rsid w:val="00350DA8"/>
    <w:rsid w:val="00371380"/>
    <w:rsid w:val="003848A0"/>
    <w:rsid w:val="00387B3E"/>
    <w:rsid w:val="003A3687"/>
    <w:rsid w:val="003B2133"/>
    <w:rsid w:val="003C5C59"/>
    <w:rsid w:val="003E2FBA"/>
    <w:rsid w:val="003F2017"/>
    <w:rsid w:val="003F40E0"/>
    <w:rsid w:val="004227AF"/>
    <w:rsid w:val="00433BCA"/>
    <w:rsid w:val="00445AF3"/>
    <w:rsid w:val="004650AC"/>
    <w:rsid w:val="00495F0F"/>
    <w:rsid w:val="004A1136"/>
    <w:rsid w:val="004A28F6"/>
    <w:rsid w:val="004A5683"/>
    <w:rsid w:val="004C4550"/>
    <w:rsid w:val="004E687F"/>
    <w:rsid w:val="00501B3E"/>
    <w:rsid w:val="005053F1"/>
    <w:rsid w:val="00514BD4"/>
    <w:rsid w:val="0051740C"/>
    <w:rsid w:val="0053599C"/>
    <w:rsid w:val="00537F35"/>
    <w:rsid w:val="0054022F"/>
    <w:rsid w:val="00543818"/>
    <w:rsid w:val="00576B43"/>
    <w:rsid w:val="005A637C"/>
    <w:rsid w:val="005A7A7B"/>
    <w:rsid w:val="005C3881"/>
    <w:rsid w:val="006049FF"/>
    <w:rsid w:val="00614547"/>
    <w:rsid w:val="00623699"/>
    <w:rsid w:val="006358A4"/>
    <w:rsid w:val="00642A35"/>
    <w:rsid w:val="00644A20"/>
    <w:rsid w:val="00647092"/>
    <w:rsid w:val="0064740A"/>
    <w:rsid w:val="00647D2C"/>
    <w:rsid w:val="00656B19"/>
    <w:rsid w:val="0066461D"/>
    <w:rsid w:val="006C5D6C"/>
    <w:rsid w:val="006D058C"/>
    <w:rsid w:val="006E6DA9"/>
    <w:rsid w:val="006F5AE1"/>
    <w:rsid w:val="00706CA0"/>
    <w:rsid w:val="0071167E"/>
    <w:rsid w:val="00727AFD"/>
    <w:rsid w:val="00733255"/>
    <w:rsid w:val="0073463E"/>
    <w:rsid w:val="007466B5"/>
    <w:rsid w:val="00764C6E"/>
    <w:rsid w:val="00771CFF"/>
    <w:rsid w:val="00773106"/>
    <w:rsid w:val="00776D36"/>
    <w:rsid w:val="007829A6"/>
    <w:rsid w:val="007A068C"/>
    <w:rsid w:val="007B31E7"/>
    <w:rsid w:val="007B4755"/>
    <w:rsid w:val="007B59DA"/>
    <w:rsid w:val="007C67C5"/>
    <w:rsid w:val="007D5E0C"/>
    <w:rsid w:val="007E0CF4"/>
    <w:rsid w:val="007E1B01"/>
    <w:rsid w:val="007F0F41"/>
    <w:rsid w:val="007F39A0"/>
    <w:rsid w:val="00800565"/>
    <w:rsid w:val="008159F1"/>
    <w:rsid w:val="008209A0"/>
    <w:rsid w:val="00820ABB"/>
    <w:rsid w:val="0082393D"/>
    <w:rsid w:val="00823BA5"/>
    <w:rsid w:val="00846ABA"/>
    <w:rsid w:val="00865373"/>
    <w:rsid w:val="00896AF1"/>
    <w:rsid w:val="008A129E"/>
    <w:rsid w:val="008D1853"/>
    <w:rsid w:val="008F057A"/>
    <w:rsid w:val="00907279"/>
    <w:rsid w:val="00907826"/>
    <w:rsid w:val="0093042B"/>
    <w:rsid w:val="00947DC3"/>
    <w:rsid w:val="00955278"/>
    <w:rsid w:val="0097139E"/>
    <w:rsid w:val="00971B40"/>
    <w:rsid w:val="00973BF3"/>
    <w:rsid w:val="009751D1"/>
    <w:rsid w:val="00982722"/>
    <w:rsid w:val="009B088B"/>
    <w:rsid w:val="009B1A9E"/>
    <w:rsid w:val="009C31FC"/>
    <w:rsid w:val="009C6374"/>
    <w:rsid w:val="009D06BB"/>
    <w:rsid w:val="009D1584"/>
    <w:rsid w:val="009D2597"/>
    <w:rsid w:val="009D6BFB"/>
    <w:rsid w:val="009F38F3"/>
    <w:rsid w:val="009F51B0"/>
    <w:rsid w:val="00A05618"/>
    <w:rsid w:val="00A058A4"/>
    <w:rsid w:val="00A1276A"/>
    <w:rsid w:val="00A13F6E"/>
    <w:rsid w:val="00A141FE"/>
    <w:rsid w:val="00A14378"/>
    <w:rsid w:val="00A23FAA"/>
    <w:rsid w:val="00A50047"/>
    <w:rsid w:val="00A50120"/>
    <w:rsid w:val="00A517D0"/>
    <w:rsid w:val="00A5209C"/>
    <w:rsid w:val="00A54415"/>
    <w:rsid w:val="00A664D3"/>
    <w:rsid w:val="00A75B3E"/>
    <w:rsid w:val="00A81697"/>
    <w:rsid w:val="00A85EA0"/>
    <w:rsid w:val="00AB4934"/>
    <w:rsid w:val="00AC744C"/>
    <w:rsid w:val="00AE3687"/>
    <w:rsid w:val="00AF2DB2"/>
    <w:rsid w:val="00B02774"/>
    <w:rsid w:val="00B04921"/>
    <w:rsid w:val="00B05702"/>
    <w:rsid w:val="00B05ED9"/>
    <w:rsid w:val="00B06813"/>
    <w:rsid w:val="00B07EA4"/>
    <w:rsid w:val="00B121C3"/>
    <w:rsid w:val="00B17758"/>
    <w:rsid w:val="00B41282"/>
    <w:rsid w:val="00B425EF"/>
    <w:rsid w:val="00B5228D"/>
    <w:rsid w:val="00B73A24"/>
    <w:rsid w:val="00B92A7C"/>
    <w:rsid w:val="00BA682D"/>
    <w:rsid w:val="00BC4C14"/>
    <w:rsid w:val="00BC50A7"/>
    <w:rsid w:val="00BD256F"/>
    <w:rsid w:val="00BE672A"/>
    <w:rsid w:val="00BF2E45"/>
    <w:rsid w:val="00C16246"/>
    <w:rsid w:val="00C20B46"/>
    <w:rsid w:val="00C357AE"/>
    <w:rsid w:val="00C456A1"/>
    <w:rsid w:val="00C47EE9"/>
    <w:rsid w:val="00C55C4D"/>
    <w:rsid w:val="00C6374B"/>
    <w:rsid w:val="00C753CF"/>
    <w:rsid w:val="00C935E1"/>
    <w:rsid w:val="00CA7B00"/>
    <w:rsid w:val="00CC50F4"/>
    <w:rsid w:val="00D10930"/>
    <w:rsid w:val="00D10B0F"/>
    <w:rsid w:val="00D1637C"/>
    <w:rsid w:val="00D267B4"/>
    <w:rsid w:val="00D31B96"/>
    <w:rsid w:val="00D3335F"/>
    <w:rsid w:val="00D36754"/>
    <w:rsid w:val="00D45426"/>
    <w:rsid w:val="00D54F1D"/>
    <w:rsid w:val="00D70F41"/>
    <w:rsid w:val="00D87C01"/>
    <w:rsid w:val="00D972F2"/>
    <w:rsid w:val="00DA309C"/>
    <w:rsid w:val="00DB0321"/>
    <w:rsid w:val="00DB6372"/>
    <w:rsid w:val="00DB6759"/>
    <w:rsid w:val="00DB7785"/>
    <w:rsid w:val="00DC4A28"/>
    <w:rsid w:val="00DE0743"/>
    <w:rsid w:val="00DE5CA3"/>
    <w:rsid w:val="00DE79F3"/>
    <w:rsid w:val="00DF73D2"/>
    <w:rsid w:val="00E34E9C"/>
    <w:rsid w:val="00E44C09"/>
    <w:rsid w:val="00E47B20"/>
    <w:rsid w:val="00E504A5"/>
    <w:rsid w:val="00E61149"/>
    <w:rsid w:val="00E62CF3"/>
    <w:rsid w:val="00E6307C"/>
    <w:rsid w:val="00E7560C"/>
    <w:rsid w:val="00E76D04"/>
    <w:rsid w:val="00E94982"/>
    <w:rsid w:val="00EA2C65"/>
    <w:rsid w:val="00EA3BE5"/>
    <w:rsid w:val="00EA79A5"/>
    <w:rsid w:val="00EB41D0"/>
    <w:rsid w:val="00EC22DB"/>
    <w:rsid w:val="00EE5C8D"/>
    <w:rsid w:val="00F07D59"/>
    <w:rsid w:val="00F240CD"/>
    <w:rsid w:val="00F27EDE"/>
    <w:rsid w:val="00F335BD"/>
    <w:rsid w:val="00F51044"/>
    <w:rsid w:val="00F5309C"/>
    <w:rsid w:val="00F54A94"/>
    <w:rsid w:val="00F601EA"/>
    <w:rsid w:val="00F630DB"/>
    <w:rsid w:val="00F967CD"/>
    <w:rsid w:val="00FA359F"/>
    <w:rsid w:val="00FA6F62"/>
    <w:rsid w:val="00FA773D"/>
    <w:rsid w:val="00FB03C4"/>
    <w:rsid w:val="00FD5CBD"/>
    <w:rsid w:val="00FD685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B6908-0573-44C9-9C4A-CF2FC2F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743"/>
    <w:pPr>
      <w:spacing w:after="0" w:line="240" w:lineRule="auto"/>
    </w:pPr>
  </w:style>
  <w:style w:type="paragraph" w:styleId="2">
    <w:name w:val="Body Text Indent 2"/>
    <w:basedOn w:val="a"/>
    <w:link w:val="20"/>
    <w:rsid w:val="00DE07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0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7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4A2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4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customStyle="1" w:styleId="a4">
    <w:name w:val="Без интервала Знак"/>
    <w:link w:val="a3"/>
    <w:uiPriority w:val="1"/>
    <w:rsid w:val="00B425EF"/>
  </w:style>
  <w:style w:type="paragraph" w:customStyle="1" w:styleId="DefaultText">
    <w:name w:val="Default Text"/>
    <w:rsid w:val="00B425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u w:color="FFFFFF" w:themeColor="background1"/>
      <w:lang w:eastAsia="ru-RU" w:bidi="hi-IN"/>
    </w:rPr>
  </w:style>
  <w:style w:type="character" w:customStyle="1" w:styleId="Bodytext2">
    <w:name w:val="Body text (2)_"/>
    <w:basedOn w:val="a0"/>
    <w:link w:val="Bodytext20"/>
    <w:rsid w:val="00A5209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209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2B51E7"/>
    <w:pPr>
      <w:widowControl w:val="0"/>
      <w:autoSpaceDE w:val="0"/>
      <w:autoSpaceDN w:val="0"/>
      <w:spacing w:after="0" w:line="240" w:lineRule="auto"/>
      <w:ind w:left="119" w:hanging="405"/>
      <w:outlineLvl w:val="1"/>
    </w:pPr>
    <w:rPr>
      <w:rFonts w:ascii="Arial" w:eastAsia="Arial" w:hAnsi="Arial" w:cs="Arial"/>
      <w:b/>
      <w:bCs/>
      <w:sz w:val="36"/>
      <w:szCs w:val="36"/>
      <w:u w:color="FFFFFF" w:themeColor="background1"/>
      <w:lang w:eastAsia="ru-RU" w:bidi="ru-RU"/>
    </w:rPr>
  </w:style>
  <w:style w:type="paragraph" w:customStyle="1" w:styleId="Default">
    <w:name w:val="Default"/>
    <w:rsid w:val="004A5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FFFFFF" w:themeColor="background1"/>
    </w:rPr>
  </w:style>
  <w:style w:type="paragraph" w:styleId="a9">
    <w:name w:val="Normal (Web)"/>
    <w:basedOn w:val="a"/>
    <w:uiPriority w:val="99"/>
    <w:rsid w:val="004A56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ar-SA"/>
    </w:rPr>
  </w:style>
  <w:style w:type="paragraph" w:styleId="aa">
    <w:name w:val="header"/>
    <w:basedOn w:val="a"/>
    <w:link w:val="ab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F1C"/>
  </w:style>
  <w:style w:type="paragraph" w:styleId="ac">
    <w:name w:val="footer"/>
    <w:basedOn w:val="a"/>
    <w:link w:val="ad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F1C"/>
  </w:style>
  <w:style w:type="table" w:styleId="ae">
    <w:name w:val="Table Grid"/>
    <w:basedOn w:val="a1"/>
    <w:uiPriority w:val="39"/>
    <w:rsid w:val="006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05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a0"/>
    <w:rsid w:val="0051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AE92-D391-4334-BFBA-8DA7C40D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нна Владимировна</dc:creator>
  <cp:lastModifiedBy>Сизикова Дарья Юрьевна</cp:lastModifiedBy>
  <cp:revision>4</cp:revision>
  <cp:lastPrinted>2021-10-07T09:42:00Z</cp:lastPrinted>
  <dcterms:created xsi:type="dcterms:W3CDTF">2022-07-22T12:58:00Z</dcterms:created>
  <dcterms:modified xsi:type="dcterms:W3CDTF">2022-07-26T08:50:00Z</dcterms:modified>
</cp:coreProperties>
</file>